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DIY  苔藓微景观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DIY  苔藓微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95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生活DIY  苔藓微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